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74" w:rsidRPr="00B74974" w:rsidRDefault="00B74974" w:rsidP="00B74974">
      <w:pPr>
        <w:pStyle w:val="Heading1"/>
        <w:spacing w:before="0"/>
        <w:jc w:val="center"/>
        <w:rPr>
          <w:sz w:val="36"/>
          <w:szCs w:val="36"/>
        </w:rPr>
      </w:pPr>
      <w:proofErr w:type="spellStart"/>
      <w:r w:rsidRPr="00B74974">
        <w:rPr>
          <w:sz w:val="36"/>
          <w:szCs w:val="36"/>
        </w:rPr>
        <w:t>Kelwood</w:t>
      </w:r>
      <w:proofErr w:type="spellEnd"/>
      <w:r w:rsidRPr="00B74974">
        <w:rPr>
          <w:sz w:val="36"/>
          <w:szCs w:val="36"/>
        </w:rPr>
        <w:t xml:space="preserve"> Ag Fair</w:t>
      </w:r>
    </w:p>
    <w:p w:rsidR="00AA2245" w:rsidRPr="00B74974" w:rsidRDefault="00B74974" w:rsidP="00B74974">
      <w:pPr>
        <w:pStyle w:val="Heading1"/>
        <w:spacing w:before="0"/>
        <w:jc w:val="center"/>
        <w:rPr>
          <w:rStyle w:val="SubtleEmphasis"/>
          <w:i w:val="0"/>
          <w:iCs w:val="0"/>
          <w:color w:val="365F91" w:themeColor="accent1" w:themeShade="BF"/>
        </w:rPr>
      </w:pPr>
      <w:r w:rsidRPr="00B74974">
        <w:rPr>
          <w:rStyle w:val="SubtleEmphasis"/>
          <w:i w:val="0"/>
          <w:iCs w:val="0"/>
          <w:color w:val="365F91" w:themeColor="accent1" w:themeShade="BF"/>
        </w:rPr>
        <w:t>Horse Show Entry Form</w:t>
      </w:r>
    </w:p>
    <w:p w:rsidR="00B74974" w:rsidRPr="00B74974" w:rsidRDefault="00B74974" w:rsidP="00B74974">
      <w:pPr>
        <w:rPr>
          <w:rStyle w:val="SubtleEmphasis"/>
        </w:rPr>
      </w:pPr>
    </w:p>
    <w:p w:rsidR="00B74974" w:rsidRPr="00C648AF" w:rsidRDefault="00B74974" w:rsidP="00C648AF">
      <w:pPr>
        <w:pStyle w:val="Heading3"/>
        <w:rPr>
          <w:rStyle w:val="SubtleEmphasis"/>
          <w:sz w:val="24"/>
          <w:szCs w:val="24"/>
        </w:rPr>
      </w:pPr>
      <w:r w:rsidRPr="00C648AF">
        <w:rPr>
          <w:rStyle w:val="SubtleEmphasis"/>
          <w:sz w:val="24"/>
          <w:szCs w:val="24"/>
        </w:rPr>
        <w:t>***** Please complete one form per horse/rider combo*****</w:t>
      </w:r>
    </w:p>
    <w:p w:rsidR="00C648AF" w:rsidRPr="007609E8" w:rsidRDefault="007609E8" w:rsidP="00B74974">
      <w:pPr>
        <w:rPr>
          <w:b/>
        </w:rPr>
      </w:pPr>
      <w:r w:rsidRPr="007609E8">
        <w:rPr>
          <w:b/>
        </w:rPr>
        <w:t>Entry deadline:   12:00 noon, the Wednesday before the fair</w:t>
      </w:r>
    </w:p>
    <w:p w:rsidR="00B74974" w:rsidRPr="00C648AF" w:rsidRDefault="00B74974" w:rsidP="00B74974">
      <w:pPr>
        <w:rPr>
          <w:color w:val="4F81BD" w:themeColor="accent1"/>
          <w:sz w:val="20"/>
          <w:szCs w:val="20"/>
        </w:rPr>
      </w:pPr>
      <w:r>
        <w:t>Riders name</w:t>
      </w:r>
      <w:proofErr w:type="gramStart"/>
      <w:r>
        <w:t>:_</w:t>
      </w:r>
      <w:proofErr w:type="gramEnd"/>
      <w:r>
        <w:t>______________________________________</w:t>
      </w:r>
      <w:r>
        <w:tab/>
      </w:r>
      <w:r>
        <w:tab/>
        <w:t>Exhibitor #________________</w:t>
      </w:r>
    </w:p>
    <w:p w:rsidR="00B74974" w:rsidRDefault="00340F4D" w:rsidP="00B7497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28B6A7B" wp14:editId="4980DF81">
                <wp:simplePos x="0" y="0"/>
                <wp:positionH relativeFrom="margin">
                  <wp:posOffset>2806700</wp:posOffset>
                </wp:positionH>
                <wp:positionV relativeFrom="margin">
                  <wp:posOffset>2082800</wp:posOffset>
                </wp:positionV>
                <wp:extent cx="3105150" cy="1485900"/>
                <wp:effectExtent l="38100" t="38100" r="114300" b="114300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0515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74974" w:rsidRPr="00182917" w:rsidRDefault="00182917" w:rsidP="00182917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182917">
                              <w:rPr>
                                <w:b/>
                                <w:color w:val="4F81BD" w:themeColor="accent1"/>
                              </w:rPr>
                              <w:t>Fees:</w:t>
                            </w:r>
                          </w:p>
                          <w:p w:rsidR="00182917" w:rsidRPr="00182917" w:rsidRDefault="00182917" w:rsidP="00182917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182917">
                              <w:rPr>
                                <w:color w:val="4F81BD" w:themeColor="accent1"/>
                              </w:rPr>
                              <w:t>Regular Class ($2) # classes x $2_________</w:t>
                            </w:r>
                          </w:p>
                          <w:p w:rsidR="00182917" w:rsidRPr="00182917" w:rsidRDefault="00182917" w:rsidP="00182917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182917">
                              <w:rPr>
                                <w:color w:val="4F81BD" w:themeColor="accent1"/>
                              </w:rPr>
                              <w:t>Stake Class ($10) # classes x $10________</w:t>
                            </w:r>
                          </w:p>
                          <w:p w:rsidR="00182917" w:rsidRPr="00182917" w:rsidRDefault="00182917" w:rsidP="00182917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182917">
                              <w:rPr>
                                <w:b/>
                                <w:color w:val="4F81BD" w:themeColor="accent1"/>
                              </w:rPr>
                              <w:t>Total:</w:t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ab/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ab/>
                              <w:t xml:space="preserve">          $_________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6A7B" id="Rectangle 396" o:spid="_x0000_s1026" style="position:absolute;margin-left:221pt;margin-top:164pt;width:244.5pt;height:117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74974" w:rsidRPr="00182917" w:rsidRDefault="00182917" w:rsidP="00182917">
                      <w:pPr>
                        <w:spacing w:after="0"/>
                        <w:rPr>
                          <w:b/>
                          <w:color w:val="4F81BD" w:themeColor="accent1"/>
                        </w:rPr>
                      </w:pPr>
                      <w:r w:rsidRPr="00182917">
                        <w:rPr>
                          <w:b/>
                          <w:color w:val="4F81BD" w:themeColor="accent1"/>
                        </w:rPr>
                        <w:t>Fees:</w:t>
                      </w:r>
                    </w:p>
                    <w:p w:rsidR="00182917" w:rsidRPr="00182917" w:rsidRDefault="00182917" w:rsidP="00182917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182917">
                        <w:rPr>
                          <w:color w:val="4F81BD" w:themeColor="accent1"/>
                        </w:rPr>
                        <w:t>Regular Class ($2) # classes x $2_________</w:t>
                      </w:r>
                    </w:p>
                    <w:p w:rsidR="00182917" w:rsidRPr="00182917" w:rsidRDefault="00182917" w:rsidP="00182917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182917">
                        <w:rPr>
                          <w:color w:val="4F81BD" w:themeColor="accent1"/>
                        </w:rPr>
                        <w:t>Stake Class ($10) # classes x $10________</w:t>
                      </w:r>
                    </w:p>
                    <w:p w:rsidR="00182917" w:rsidRPr="00182917" w:rsidRDefault="00182917" w:rsidP="00182917">
                      <w:pPr>
                        <w:spacing w:after="0"/>
                        <w:rPr>
                          <w:b/>
                          <w:color w:val="4F81BD" w:themeColor="accent1"/>
                        </w:rPr>
                      </w:pPr>
                      <w:r w:rsidRPr="00182917">
                        <w:rPr>
                          <w:b/>
                          <w:color w:val="4F81BD" w:themeColor="accent1"/>
                        </w:rPr>
                        <w:t>Total:</w:t>
                      </w:r>
                      <w:r>
                        <w:rPr>
                          <w:b/>
                          <w:color w:val="4F81BD" w:themeColor="accent1"/>
                        </w:rPr>
                        <w:tab/>
                      </w:r>
                      <w:r>
                        <w:rPr>
                          <w:b/>
                          <w:color w:val="4F81BD" w:themeColor="accent1"/>
                        </w:rPr>
                        <w:tab/>
                      </w:r>
                      <w:r>
                        <w:rPr>
                          <w:b/>
                          <w:color w:val="4F81BD" w:themeColor="accent1"/>
                        </w:rPr>
                        <w:tab/>
                        <w:t xml:space="preserve">          $_________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74974">
        <w:t>Horses name</w:t>
      </w:r>
      <w:proofErr w:type="gramStart"/>
      <w:r w:rsidR="00B74974">
        <w:t>:_</w:t>
      </w:r>
      <w:proofErr w:type="gramEnd"/>
      <w:r w:rsidR="00B74974">
        <w:t>_______________________________________</w:t>
      </w:r>
      <w:r w:rsidR="00B74974">
        <w:tab/>
      </w:r>
      <w:r w:rsidR="00B74974">
        <w:tab/>
        <w:t>(assigned when paid)</w:t>
      </w:r>
    </w:p>
    <w:p w:rsidR="00B74974" w:rsidRDefault="00C648AF" w:rsidP="00B7497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00B2423" wp14:editId="76764F78">
                <wp:simplePos x="0" y="0"/>
                <wp:positionH relativeFrom="margin">
                  <wp:posOffset>-105410</wp:posOffset>
                </wp:positionH>
                <wp:positionV relativeFrom="margin">
                  <wp:posOffset>2085975</wp:posOffset>
                </wp:positionV>
                <wp:extent cx="2524125" cy="952500"/>
                <wp:effectExtent l="38100" t="38100" r="12382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241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74974" w:rsidRPr="00B74974" w:rsidRDefault="00B74974" w:rsidP="00B74974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74974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MGRA Division (Please circle one)</w:t>
                            </w:r>
                          </w:p>
                          <w:p w:rsidR="00B74974" w:rsidRDefault="00B74974" w:rsidP="00B74974">
                            <w:pPr>
                              <w:spacing w:after="0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ee Wee             Junior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 xml:space="preserve">   Senio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2423" id="_x0000_s1027" style="position:absolute;margin-left:-8.3pt;margin-top:164.25pt;width:198.75pt;height: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74974" w:rsidRPr="00B74974" w:rsidRDefault="00B74974" w:rsidP="00B74974">
                      <w:pPr>
                        <w:spacing w:after="0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B74974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MGRA Division (Please circle one)</w:t>
                      </w:r>
                    </w:p>
                    <w:p w:rsidR="00B74974" w:rsidRDefault="00B74974" w:rsidP="00B74974">
                      <w:pPr>
                        <w:spacing w:after="0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ee Wee             Junior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 xml:space="preserve">   Senio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82917" w:rsidRDefault="009675E7" w:rsidP="00B7497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498852A0" wp14:editId="0DD694AD">
                <wp:simplePos x="0" y="0"/>
                <wp:positionH relativeFrom="margin">
                  <wp:posOffset>-105410</wp:posOffset>
                </wp:positionH>
                <wp:positionV relativeFrom="margin">
                  <wp:posOffset>3895725</wp:posOffset>
                </wp:positionV>
                <wp:extent cx="5953125" cy="1781175"/>
                <wp:effectExtent l="38100" t="38100" r="142875" b="123825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531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75E7" w:rsidRDefault="00967717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1a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b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c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1d          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2a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b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a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6b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 xml:space="preserve">7a    </w:t>
                            </w:r>
                          </w:p>
                          <w:p w:rsidR="009675E7" w:rsidRDefault="00182917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7b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3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4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5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6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7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8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a </w:t>
                            </w:r>
                          </w:p>
                          <w:p w:rsidR="009675E7" w:rsidRDefault="00967717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18b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19a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8291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19b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543AF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*20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3AF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 w:rsidR="00543AF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 w:rsidR="00543AF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23a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3b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3c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4a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 xml:space="preserve">24b        24c </w:t>
                            </w:r>
                          </w:p>
                          <w:p w:rsidR="00543AFF" w:rsidRDefault="00967717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25a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 xml:space="preserve">25b  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43AF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25c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6a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6b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6c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*27</w:t>
                            </w:r>
                            <w:r w:rsidR="009675E7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* indicates stake class</w:t>
                            </w:r>
                          </w:p>
                          <w:p w:rsidR="00967717" w:rsidRDefault="00967717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182917" w:rsidRPr="00543AFF" w:rsidRDefault="00543AFF" w:rsidP="00543AFF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26a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6b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26c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*27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*indicated stake class $10 entry</w:t>
                            </w:r>
                            <w:r w:rsidRPr="00543AF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543AFF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52A0" id="_x0000_s1028" style="position:absolute;margin-left:-8.3pt;margin-top:306.75pt;width:468.75pt;height:140.2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9675E7" w:rsidRDefault="00967717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1a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b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c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1d          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2a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b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3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4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5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6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>a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6b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 xml:space="preserve">7a    </w:t>
                      </w:r>
                    </w:p>
                    <w:p w:rsidR="009675E7" w:rsidRDefault="00182917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7b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8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1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2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3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4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5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6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7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8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a </w:t>
                      </w:r>
                    </w:p>
                    <w:p w:rsidR="009675E7" w:rsidRDefault="00967717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18b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19a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        </w:t>
                      </w:r>
                      <w:r w:rsidR="00182917">
                        <w:rPr>
                          <w:color w:val="4F81BD" w:themeColor="accent1"/>
                          <w:sz w:val="20"/>
                          <w:szCs w:val="20"/>
                        </w:rPr>
                        <w:t>19b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</w:r>
                      <w:r w:rsidR="00543AFF">
                        <w:rPr>
                          <w:color w:val="4F81BD" w:themeColor="accent1"/>
                          <w:sz w:val="20"/>
                          <w:szCs w:val="20"/>
                        </w:rPr>
                        <w:t>*20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543AFF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1</w:t>
                      </w:r>
                      <w:r w:rsidR="00543AFF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2</w:t>
                      </w:r>
                      <w:r w:rsidR="00543AFF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>23a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3b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3c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4a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 xml:space="preserve">24b        24c </w:t>
                      </w:r>
                    </w:p>
                    <w:p w:rsidR="00543AFF" w:rsidRDefault="00967717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25a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 xml:space="preserve">25b  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      </w:t>
                      </w:r>
                      <w:r w:rsidR="00543AFF">
                        <w:rPr>
                          <w:color w:val="4F81BD" w:themeColor="accent1"/>
                          <w:sz w:val="20"/>
                          <w:szCs w:val="20"/>
                        </w:rPr>
                        <w:t>25c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6a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6b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6c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*27</w:t>
                      </w:r>
                      <w:r w:rsidR="009675E7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* indicates stake class</w:t>
                      </w:r>
                    </w:p>
                    <w:p w:rsidR="00967717" w:rsidRDefault="00967717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182917" w:rsidRPr="00543AFF" w:rsidRDefault="00543AFF" w:rsidP="00543AFF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26a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6b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26c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*27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*indicated stake class $10 entry</w:t>
                      </w:r>
                      <w:r w:rsidRPr="00543AFF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</w:r>
                      <w:r w:rsidRPr="00543AFF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648AF" w:rsidRDefault="00182917" w:rsidP="00182917">
      <w:pPr>
        <w:spacing w:after="0"/>
        <w:jc w:val="both"/>
        <w:rPr>
          <w:b/>
          <w:sz w:val="24"/>
          <w:szCs w:val="24"/>
        </w:rPr>
      </w:pPr>
      <w:r w:rsidRPr="00182917">
        <w:rPr>
          <w:b/>
          <w:sz w:val="24"/>
          <w:szCs w:val="24"/>
        </w:rPr>
        <w:t>Classes – Circle Classes Entering</w:t>
      </w:r>
      <w:r w:rsidR="00543AFF">
        <w:rPr>
          <w:b/>
          <w:sz w:val="24"/>
          <w:szCs w:val="24"/>
        </w:rPr>
        <w:t xml:space="preserve"> (ring)</w:t>
      </w:r>
    </w:p>
    <w:p w:rsidR="00182917" w:rsidRDefault="00C648AF" w:rsidP="00182917">
      <w:pPr>
        <w:spacing w:after="0"/>
        <w:jc w:val="both"/>
        <w:rPr>
          <w:b/>
          <w:sz w:val="24"/>
          <w:szCs w:val="24"/>
        </w:rPr>
      </w:pPr>
      <w:r w:rsidRPr="00C648AF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039F9" wp14:editId="1FACDD46">
                <wp:simplePos x="0" y="0"/>
                <wp:positionH relativeFrom="column">
                  <wp:posOffset>-3124200</wp:posOffset>
                </wp:positionH>
                <wp:positionV relativeFrom="paragraph">
                  <wp:posOffset>2378710</wp:posOffset>
                </wp:positionV>
                <wp:extent cx="847725" cy="140398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AF" w:rsidRDefault="00C648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B03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46pt;margin-top:187.3pt;width:66.75pt;height:110.55pt;flip:x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">
                <v:textbox style="mso-fit-shape-to-text:t">
                  <w:txbxContent>
                    <w:p w:rsidR="00C648AF" w:rsidRDefault="00C648AF"/>
                  </w:txbxContent>
                </v:textbox>
              </v:shape>
            </w:pict>
          </mc:Fallback>
        </mc:AlternateContent>
      </w:r>
      <w:r w:rsidR="00543AFF">
        <w:rPr>
          <w:b/>
          <w:sz w:val="24"/>
          <w:szCs w:val="24"/>
        </w:rPr>
        <w:t>Classes – Circle Classes Entering (driving)</w:t>
      </w:r>
      <w:r w:rsidR="00543AFF">
        <w:rPr>
          <w:b/>
          <w:sz w:val="24"/>
          <w:szCs w:val="24"/>
        </w:rPr>
        <w:tab/>
      </w:r>
      <w:r w:rsidR="00543AFF">
        <w:rPr>
          <w:b/>
          <w:sz w:val="24"/>
          <w:szCs w:val="24"/>
        </w:rPr>
        <w:tab/>
      </w:r>
      <w:r w:rsidR="00543AFF">
        <w:rPr>
          <w:b/>
          <w:sz w:val="24"/>
          <w:szCs w:val="24"/>
        </w:rPr>
        <w:tab/>
      </w:r>
      <w:r w:rsidR="00543AFF">
        <w:rPr>
          <w:b/>
          <w:sz w:val="24"/>
          <w:szCs w:val="24"/>
        </w:rPr>
        <w:tab/>
      </w:r>
      <w:r w:rsidR="00543AFF">
        <w:rPr>
          <w:b/>
          <w:sz w:val="24"/>
          <w:szCs w:val="24"/>
        </w:rPr>
        <w:tab/>
      </w:r>
      <w:r w:rsidR="00543AFF">
        <w:rPr>
          <w:b/>
          <w:sz w:val="24"/>
          <w:szCs w:val="24"/>
        </w:rPr>
        <w:tab/>
      </w:r>
      <w:r w:rsidR="00543AFF">
        <w:rPr>
          <w:b/>
          <w:sz w:val="24"/>
          <w:szCs w:val="24"/>
        </w:rPr>
        <w:tab/>
      </w:r>
      <w:r w:rsidR="00543AFF">
        <w:rPr>
          <w:b/>
          <w:sz w:val="24"/>
          <w:szCs w:val="24"/>
        </w:rPr>
        <w:tab/>
      </w:r>
    </w:p>
    <w:p w:rsidR="00543AFF" w:rsidRPr="00CC5C1B" w:rsidRDefault="00613D7D" w:rsidP="00693666">
      <w:pPr>
        <w:rPr>
          <w:b/>
          <w:sz w:val="20"/>
          <w:szCs w:val="20"/>
        </w:rPr>
      </w:pPr>
      <w:r w:rsidRPr="00543AFF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07F77F1B" wp14:editId="3CD3DE2A">
                <wp:simplePos x="0" y="0"/>
                <wp:positionH relativeFrom="margin">
                  <wp:posOffset>-48260</wp:posOffset>
                </wp:positionH>
                <wp:positionV relativeFrom="margin">
                  <wp:posOffset>6848475</wp:posOffset>
                </wp:positionV>
                <wp:extent cx="6048375" cy="762000"/>
                <wp:effectExtent l="38100" t="38100" r="142875" b="114300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483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43AFF" w:rsidRDefault="00543AFF" w:rsidP="00543AFF">
                            <w:pPr>
                              <w:spacing w:after="0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29a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 xml:space="preserve">29b  </w:t>
                            </w:r>
                            <w:r w:rsidR="00613D7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 29c</w:t>
                            </w:r>
                            <w:r w:rsidR="00613D7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      29d         30a</w:t>
                            </w:r>
                            <w:r w:rsidR="00613D7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30b</w:t>
                            </w:r>
                            <w:r w:rsidR="00613D7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31</w:t>
                            </w:r>
                            <w:r w:rsidR="00613D7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  <w:t>32</w:t>
                            </w:r>
                            <w:r w:rsidR="00613D7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CC5C1B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Cones:       33         34       35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7F1B" id="_x0000_s1030" style="position:absolute;margin-left:-3.8pt;margin-top:539.25pt;width:476.25pt;height:60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43AFF" w:rsidRDefault="00543AFF" w:rsidP="00543AFF">
                      <w:pPr>
                        <w:spacing w:after="0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29a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 xml:space="preserve">29b  </w:t>
                      </w:r>
                      <w:r w:rsidR="00613D7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   29c</w:t>
                      </w:r>
                      <w:r w:rsidR="00613D7D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        29d         30a</w:t>
                      </w:r>
                      <w:r w:rsidR="00613D7D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30b</w:t>
                      </w:r>
                      <w:r w:rsidR="00613D7D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31</w:t>
                      </w:r>
                      <w:r w:rsidR="00613D7D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  <w:t>32</w:t>
                      </w:r>
                      <w:r w:rsidR="00613D7D"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</w:r>
                      <w:r w:rsidR="00CC5C1B">
                        <w:rPr>
                          <w:color w:val="4F81BD" w:themeColor="accent1"/>
                          <w:sz w:val="20"/>
                          <w:szCs w:val="20"/>
                        </w:rPr>
                        <w:t>Cones:       33         34       35</w:t>
                      </w: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648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4845E" wp14:editId="30F6D288">
                <wp:simplePos x="0" y="0"/>
                <wp:positionH relativeFrom="column">
                  <wp:posOffset>-28575</wp:posOffset>
                </wp:positionH>
                <wp:positionV relativeFrom="paragraph">
                  <wp:posOffset>1513840</wp:posOffset>
                </wp:positionV>
                <wp:extent cx="3524250" cy="923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946" w:rsidRPr="00612946" w:rsidRDefault="00612946" w:rsidP="0061294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2946">
                              <w:rPr>
                                <w:b/>
                                <w:sz w:val="20"/>
                                <w:szCs w:val="20"/>
                              </w:rPr>
                              <w:t>Return completed forms to:</w:t>
                            </w:r>
                          </w:p>
                          <w:p w:rsidR="00612946" w:rsidRDefault="00967717" w:rsidP="006129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il: Box 75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lwoo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MB R0J 0Y0</w:t>
                            </w:r>
                          </w:p>
                          <w:p w:rsidR="00967717" w:rsidRPr="00612946" w:rsidRDefault="00967717" w:rsidP="006129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xt: (204)212-0059</w:t>
                            </w:r>
                          </w:p>
                          <w:p w:rsidR="00612946" w:rsidRPr="00967717" w:rsidRDefault="00967717" w:rsidP="006129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67717">
                              <w:rPr>
                                <w:sz w:val="20"/>
                                <w:szCs w:val="20"/>
                              </w:rPr>
                              <w:t>Email: agilmore10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4845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.25pt;margin-top:119.2pt;width:277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pcJQIAAE0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">
                <v:textbox>
                  <w:txbxContent>
                    <w:p w:rsidR="00612946" w:rsidRPr="00612946" w:rsidRDefault="00612946" w:rsidP="00612946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12946">
                        <w:rPr>
                          <w:b/>
                          <w:sz w:val="20"/>
                          <w:szCs w:val="20"/>
                        </w:rPr>
                        <w:t>Return completed forms to:</w:t>
                      </w:r>
                    </w:p>
                    <w:p w:rsidR="00612946" w:rsidRDefault="00967717" w:rsidP="006129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il: Box 75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elwoo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MB R0J 0Y0</w:t>
                      </w:r>
                    </w:p>
                    <w:p w:rsidR="00967717" w:rsidRPr="00612946" w:rsidRDefault="00967717" w:rsidP="006129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xt: (204)212-0059</w:t>
                      </w:r>
                    </w:p>
                    <w:p w:rsidR="00612946" w:rsidRPr="00967717" w:rsidRDefault="00967717" w:rsidP="006129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67717">
                        <w:rPr>
                          <w:sz w:val="20"/>
                          <w:szCs w:val="20"/>
                        </w:rPr>
                        <w:t>Email: agilmore10@hotmail.com</w:t>
                      </w:r>
                    </w:p>
                  </w:txbxContent>
                </v:textbox>
              </v:shape>
            </w:pict>
          </mc:Fallback>
        </mc:AlternateContent>
      </w:r>
      <w:r w:rsidR="00543AFF" w:rsidRPr="00543AFF">
        <w:rPr>
          <w:b/>
          <w:sz w:val="20"/>
          <w:szCs w:val="20"/>
        </w:rPr>
        <w:t>*Cones classes #</w:t>
      </w:r>
      <w:r w:rsidR="00CC5C1B">
        <w:rPr>
          <w:b/>
          <w:sz w:val="20"/>
          <w:szCs w:val="20"/>
        </w:rPr>
        <w:t>33-</w:t>
      </w:r>
      <w:r w:rsidR="00543AFF" w:rsidRPr="00543AFF">
        <w:rPr>
          <w:b/>
          <w:sz w:val="20"/>
          <w:szCs w:val="20"/>
        </w:rPr>
        <w:t xml:space="preserve">35 have a </w:t>
      </w:r>
      <w:r>
        <w:rPr>
          <w:b/>
          <w:sz w:val="20"/>
          <w:szCs w:val="20"/>
        </w:rPr>
        <w:t>$25 (MDS member) &amp; $3</w:t>
      </w:r>
      <w:r w:rsidR="00F56D29">
        <w:rPr>
          <w:b/>
          <w:sz w:val="20"/>
          <w:szCs w:val="20"/>
        </w:rPr>
        <w:t xml:space="preserve">5 </w:t>
      </w:r>
      <w:r>
        <w:rPr>
          <w:b/>
          <w:sz w:val="20"/>
          <w:szCs w:val="20"/>
        </w:rPr>
        <w:t>(non-member)</w:t>
      </w:r>
      <w:r w:rsidR="00543AFF" w:rsidRPr="00543AFF">
        <w:rPr>
          <w:b/>
          <w:sz w:val="20"/>
          <w:szCs w:val="20"/>
        </w:rPr>
        <w:t xml:space="preserve"> entry </w:t>
      </w:r>
      <w:r w:rsidRPr="00CC5C1B">
        <w:rPr>
          <w:b/>
          <w:sz w:val="20"/>
          <w:szCs w:val="20"/>
        </w:rPr>
        <w:t>fee</w:t>
      </w:r>
      <w:r>
        <w:rPr>
          <w:b/>
          <w:sz w:val="20"/>
          <w:szCs w:val="20"/>
        </w:rPr>
        <w:t xml:space="preserve"> that will be </w:t>
      </w:r>
      <w:r w:rsidRPr="00CC5C1B">
        <w:rPr>
          <w:b/>
          <w:sz w:val="20"/>
          <w:szCs w:val="20"/>
        </w:rPr>
        <w:t xml:space="preserve">collected by </w:t>
      </w:r>
      <w:r w:rsidR="00543AFF" w:rsidRPr="00CC5C1B">
        <w:rPr>
          <w:b/>
          <w:sz w:val="20"/>
          <w:szCs w:val="20"/>
        </w:rPr>
        <w:t>member of the MB</w:t>
      </w:r>
      <w:r w:rsidR="00C648AF" w:rsidRPr="00CC5C1B">
        <w:rPr>
          <w:b/>
          <w:sz w:val="20"/>
          <w:szCs w:val="20"/>
        </w:rPr>
        <w:t xml:space="preserve"> </w:t>
      </w:r>
      <w:r w:rsidR="00F56D29" w:rsidRPr="00CC5C1B">
        <w:rPr>
          <w:b/>
          <w:sz w:val="20"/>
          <w:szCs w:val="20"/>
        </w:rPr>
        <w:t>Driving Society</w:t>
      </w:r>
      <w:r w:rsidR="00C648AF" w:rsidRPr="00CC5C1B">
        <w:rPr>
          <w:b/>
          <w:sz w:val="20"/>
          <w:szCs w:val="20"/>
        </w:rPr>
        <w:t>.</w:t>
      </w:r>
      <w:r w:rsidR="00CC5C1B" w:rsidRPr="00CC5C1B">
        <w:rPr>
          <w:b/>
          <w:sz w:val="20"/>
          <w:szCs w:val="20"/>
        </w:rPr>
        <w:t xml:space="preserve"> </w:t>
      </w:r>
    </w:p>
    <w:sectPr w:rsidR="00543AFF" w:rsidRPr="00CC5C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3C3"/>
    <w:multiLevelType w:val="hybridMultilevel"/>
    <w:tmpl w:val="73C00A0E"/>
    <w:lvl w:ilvl="0" w:tplc="1E142B9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43550"/>
    <w:multiLevelType w:val="hybridMultilevel"/>
    <w:tmpl w:val="30E41A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74"/>
    <w:rsid w:val="00182917"/>
    <w:rsid w:val="001E0109"/>
    <w:rsid w:val="00340F4D"/>
    <w:rsid w:val="00543AFF"/>
    <w:rsid w:val="00612946"/>
    <w:rsid w:val="00613D7D"/>
    <w:rsid w:val="00693666"/>
    <w:rsid w:val="007609E8"/>
    <w:rsid w:val="009675E7"/>
    <w:rsid w:val="00967717"/>
    <w:rsid w:val="0099790A"/>
    <w:rsid w:val="00AA2245"/>
    <w:rsid w:val="00B74974"/>
    <w:rsid w:val="00C571D8"/>
    <w:rsid w:val="00C648AF"/>
    <w:rsid w:val="00CC5C1B"/>
    <w:rsid w:val="00DA7F07"/>
    <w:rsid w:val="00E651A7"/>
    <w:rsid w:val="00EE6C52"/>
    <w:rsid w:val="00F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580B-8723-4CF3-B9E8-45A3B96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8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7497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7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82917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82917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543A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4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648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DACF-BDA1-4DF9-8336-5F91F016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Gilmore</dc:creator>
  <cp:lastModifiedBy>TRSD</cp:lastModifiedBy>
  <cp:revision>2</cp:revision>
  <cp:lastPrinted>2018-07-31T13:14:00Z</cp:lastPrinted>
  <dcterms:created xsi:type="dcterms:W3CDTF">2025-07-31T13:00:00Z</dcterms:created>
  <dcterms:modified xsi:type="dcterms:W3CDTF">2025-07-31T13:00:00Z</dcterms:modified>
</cp:coreProperties>
</file>